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 SUPPLEMENT TO CONSTITUTIONAL LAW CIVIL AND MATERIALS  NINTH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 SUPPLEMENT TO CONSTITUTIONAL LAW CIVIL AND MATERIAL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095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1995 SUPPLEMENT TO CONSTITUTIONAL LAW CIVIL AND MATERIAL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